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 xml:space="preserve">Jeżeli masz stałe zameldowanie, to znaczy, że Twoje nazwisko jest w rejestrze </w:t>
      </w:r>
      <w:proofErr w:type="spellStart"/>
      <w:r w:rsidRPr="00920B4C">
        <w:rPr>
          <w:sz w:val="28"/>
          <w:szCs w:val="28"/>
        </w:rPr>
        <w:t>wyborcóww</w:t>
      </w:r>
      <w:proofErr w:type="spellEnd"/>
      <w:r w:rsidRPr="00920B4C">
        <w:rPr>
          <w:sz w:val="28"/>
          <w:szCs w:val="28"/>
        </w:rPr>
        <w:t xml:space="preserve">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8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40E" w:rsidRDefault="00F6540E" w:rsidP="00A5666E">
      <w:r>
        <w:separator/>
      </w:r>
    </w:p>
  </w:endnote>
  <w:endnote w:type="continuationSeparator" w:id="0">
    <w:p w:rsidR="00F6540E" w:rsidRDefault="00F6540E" w:rsidP="00A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FD" w:rsidRDefault="00F6540E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40E" w:rsidRDefault="00F6540E" w:rsidP="00A5666E">
      <w:r>
        <w:separator/>
      </w:r>
    </w:p>
  </w:footnote>
  <w:footnote w:type="continuationSeparator" w:id="0">
    <w:p w:rsidR="00F6540E" w:rsidRDefault="00F6540E" w:rsidP="00A5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6E"/>
    <w:rsid w:val="00041347"/>
    <w:rsid w:val="000A2C66"/>
    <w:rsid w:val="000A6F6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E24DC"/>
    <w:rsid w:val="0090301A"/>
    <w:rsid w:val="00920B4C"/>
    <w:rsid w:val="0092182D"/>
    <w:rsid w:val="00934411"/>
    <w:rsid w:val="00970734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D7771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6540E"/>
    <w:rsid w:val="00FD56B5"/>
    <w:rsid w:val="00FE489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F10211-DBF8-4F58-8F53-4D654A40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4CA0-7FFA-422C-9B51-13AA88E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User</cp:lastModifiedBy>
  <cp:revision>2</cp:revision>
  <cp:lastPrinted>2017-03-08T09:08:00Z</cp:lastPrinted>
  <dcterms:created xsi:type="dcterms:W3CDTF">2018-02-23T09:32:00Z</dcterms:created>
  <dcterms:modified xsi:type="dcterms:W3CDTF">2018-02-23T09:32:00Z</dcterms:modified>
</cp:coreProperties>
</file>